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7A500F">
        <w:rPr>
          <w:rFonts w:ascii="Arial" w:hAnsi="Arial" w:cs="Arial"/>
        </w:rPr>
        <w:t>T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7A500F">
        <w:rPr>
          <w:rFonts w:ascii="Arial" w:hAnsi="Arial" w:cs="Arial"/>
        </w:rPr>
        <w:t xml:space="preserve"> 11/02/2021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1" w:rsidRDefault="00947E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947E21" w:rsidRPr="00947E21" w:rsidRDefault="00947E21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47E21">
                              <w:rPr>
                                <w:rFonts w:ascii="Arial" w:hAnsi="Arial" w:cs="Arial"/>
                              </w:rPr>
                              <w:t>Beverley Manning</w:t>
                            </w:r>
                          </w:p>
                          <w:p w:rsidR="00947E21" w:rsidRDefault="00947E21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47E21">
                              <w:rPr>
                                <w:rFonts w:ascii="Arial" w:hAnsi="Arial" w:cs="Arial"/>
                              </w:rPr>
                              <w:t>Michael Bryan</w:t>
                            </w:r>
                          </w:p>
                          <w:p w:rsidR="00636B6B" w:rsidRPr="00947E21" w:rsidRDefault="00636B6B" w:rsidP="00947E21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Julia Bal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2l2SzhAAAACgEAAA8AAAAAAAAAAAAAAAAAewQAAGRycy9kb3du&#10;cmV2LnhtbFBLBQYAAAAABAAEAPMAAACJBQAAAAA=&#10;" stroked="f">
                <v:textbox style="mso-fit-shape-to-text:t">
                  <w:txbxContent>
                    <w:p w:rsidR="00947E21" w:rsidRDefault="00947E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947E21" w:rsidRPr="00947E21" w:rsidRDefault="00947E21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47E21">
                        <w:rPr>
                          <w:rFonts w:ascii="Arial" w:hAnsi="Arial" w:cs="Arial"/>
                        </w:rPr>
                        <w:t>Beverley Manning</w:t>
                      </w:r>
                    </w:p>
                    <w:p w:rsidR="00947E21" w:rsidRDefault="00947E21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47E21">
                        <w:rPr>
                          <w:rFonts w:ascii="Arial" w:hAnsi="Arial" w:cs="Arial"/>
                        </w:rPr>
                        <w:t>Michael Bryan</w:t>
                      </w:r>
                    </w:p>
                    <w:p w:rsidR="00636B6B" w:rsidRPr="00947E21" w:rsidRDefault="00636B6B" w:rsidP="00947E21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Julia Bal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21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947E21">
        <w:rPr>
          <w:rFonts w:ascii="Arial" w:hAnsi="Arial" w:cs="Arial"/>
        </w:rPr>
        <w:t xml:space="preserve"> </w:t>
      </w:r>
    </w:p>
    <w:p w:rsidR="00560080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Leanne Nicklin (LN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Chair (SM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JW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 Baylis</w:t>
      </w:r>
      <w:r w:rsidR="00810F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MB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ley Monk (HM)</w:t>
      </w: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947E21" w:rsidRPr="00810FE8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d introduction done by Chair SM and asked panel if there was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 </w:t>
            </w:r>
          </w:p>
          <w:p w:rsidR="003F55BD" w:rsidRPr="00810FE8" w:rsidRDefault="003F55BD" w:rsidP="00947E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810FE8" w:rsidRPr="00810FE8">
              <w:rPr>
                <w:rFonts w:ascii="Arial" w:hAnsi="Arial" w:cs="Arial"/>
              </w:rPr>
              <w:t>Inspector Leanne Nicklin</w:t>
            </w:r>
            <w:r w:rsidRPr="00810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810FE8" w:rsidRPr="00D46D4D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concerns from the panel members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810FE8" w:rsidRDefault="003F7F34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bookmarkStart w:id="0" w:name="_GoBack"/>
            <w:bookmarkEnd w:id="0"/>
            <w:r w:rsidR="00050BD0">
              <w:rPr>
                <w:rFonts w:ascii="Arial" w:hAnsi="Arial" w:cs="Arial"/>
                <w:color w:val="000000" w:themeColor="text1"/>
              </w:rPr>
              <w:t xml:space="preserve"> e-search</w:t>
            </w:r>
            <w:r w:rsidR="00810FE8">
              <w:rPr>
                <w:rFonts w:ascii="Arial" w:hAnsi="Arial" w:cs="Arial"/>
                <w:color w:val="000000" w:themeColor="text1"/>
              </w:rPr>
              <w:t xml:space="preserve"> records looked at. </w:t>
            </w: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LN explained the DIVERT programme and how it results </w:t>
            </w:r>
            <w:r w:rsidR="00050BD0">
              <w:rPr>
                <w:rFonts w:ascii="Arial" w:hAnsi="Arial" w:cs="Arial"/>
                <w:color w:val="000000" w:themeColor="text1"/>
              </w:rPr>
              <w:t>to the outcome of some searches – community resolution.</w:t>
            </w: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287635" w:rsidRPr="00D46D4D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d IT difficulties no sound which led to no footages being viewed</w:t>
            </w:r>
            <w:r w:rsidR="00663F1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4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287635" w:rsidRPr="00D46D4D" w:rsidRDefault="00050BD0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oF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ecords looked at as</w:t>
            </w:r>
            <w:r w:rsidR="00FD1A91">
              <w:rPr>
                <w:rFonts w:ascii="Arial" w:hAnsi="Arial" w:cs="Arial"/>
                <w:color w:val="000000" w:themeColor="text1"/>
              </w:rPr>
              <w:t xml:space="preserve"> had</w:t>
            </w:r>
            <w:r>
              <w:rPr>
                <w:rFonts w:ascii="Arial" w:hAnsi="Arial" w:cs="Arial"/>
                <w:color w:val="000000" w:themeColor="text1"/>
              </w:rPr>
              <w:t xml:space="preserve"> IT difficulties in bringing up records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B0373C" w:rsidRDefault="0004768F" w:rsidP="00050B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nel members felt that officers should have more clarity within their records in terms of matching description – to go into further detail in how the description is. </w:t>
            </w:r>
          </w:p>
          <w:p w:rsidR="00287635" w:rsidRPr="00D46D4D" w:rsidRDefault="0004768F" w:rsidP="00050B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LN noted to relay this information to supervisors and officers for better practice </w:t>
            </w:r>
            <w:r w:rsidR="00B0373C">
              <w:rPr>
                <w:rFonts w:ascii="Arial" w:hAnsi="Arial" w:cs="Arial"/>
                <w:color w:val="000000" w:themeColor="text1"/>
              </w:rPr>
              <w:t xml:space="preserve">and also assured this would be highlighted </w:t>
            </w:r>
            <w:r>
              <w:rPr>
                <w:rFonts w:ascii="Arial" w:hAnsi="Arial" w:cs="Arial"/>
                <w:color w:val="000000" w:themeColor="text1"/>
              </w:rPr>
              <w:t xml:space="preserve">within their in-house police scrutiny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eetings </w:t>
            </w:r>
            <w:r w:rsidR="00636B6B">
              <w:rPr>
                <w:rFonts w:ascii="Arial" w:hAnsi="Arial" w:cs="Arial"/>
                <w:color w:val="000000" w:themeColor="text1"/>
              </w:rPr>
              <w:t xml:space="preserve">which is in the process of coming together </w:t>
            </w:r>
            <w:r>
              <w:rPr>
                <w:rFonts w:ascii="Arial" w:hAnsi="Arial" w:cs="Arial"/>
                <w:color w:val="000000" w:themeColor="text1"/>
              </w:rPr>
              <w:t>where random records would be selected and discussed for f</w:t>
            </w:r>
            <w:r w:rsidR="00636B6B">
              <w:rPr>
                <w:rFonts w:ascii="Arial" w:hAnsi="Arial" w:cs="Arial"/>
                <w:color w:val="000000" w:themeColor="text1"/>
              </w:rPr>
              <w:t>urther training and development with different ranks in the force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6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Pr="00D46D4D" w:rsidRDefault="007A500F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 8</w:t>
            </w:r>
            <w:r w:rsidRPr="007A500F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April 2021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4768F"/>
    <w:rsid w:val="00050BD0"/>
    <w:rsid w:val="000D2D69"/>
    <w:rsid w:val="0026776A"/>
    <w:rsid w:val="00287635"/>
    <w:rsid w:val="002F1C17"/>
    <w:rsid w:val="002F7412"/>
    <w:rsid w:val="003F55BD"/>
    <w:rsid w:val="003F73E5"/>
    <w:rsid w:val="003F7F34"/>
    <w:rsid w:val="00546D2C"/>
    <w:rsid w:val="005532F9"/>
    <w:rsid w:val="00560080"/>
    <w:rsid w:val="005B63BD"/>
    <w:rsid w:val="006329BE"/>
    <w:rsid w:val="00636B6B"/>
    <w:rsid w:val="00663F16"/>
    <w:rsid w:val="007A500F"/>
    <w:rsid w:val="00810FE8"/>
    <w:rsid w:val="0094416C"/>
    <w:rsid w:val="00947E21"/>
    <w:rsid w:val="00955E4D"/>
    <w:rsid w:val="00B003D9"/>
    <w:rsid w:val="00B0373C"/>
    <w:rsid w:val="00B14977"/>
    <w:rsid w:val="00D46D4D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CEE8A5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6FAC-8DA0-41FD-828F-47F7571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10</cp:revision>
  <dcterms:created xsi:type="dcterms:W3CDTF">2021-02-05T14:31:00Z</dcterms:created>
  <dcterms:modified xsi:type="dcterms:W3CDTF">2021-02-16T22:10:00Z</dcterms:modified>
</cp:coreProperties>
</file>